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443AFD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7675880</wp:posOffset>
            </wp:positionV>
            <wp:extent cx="3140710" cy="5541645"/>
            <wp:effectExtent l="0" t="0" r="2540" b="0"/>
            <wp:wrapSquare wrapText="bothSides"/>
            <wp:docPr id="17" name="図 16" descr="template_challengeflower0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9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99200;mso-width-percent:400;mso-position-horizontal-relative:text;mso-position-vertical-relative:text;mso-width-percent:400;mso-width-relative:margin;mso-height-relative:margin" filled="f" stroked="f">
            <v:textbox style="layout-flow:vertical-ideographic;mso-next-textbox:#_x0000_s1041;mso-fit-shape-to-text:t">
              <w:txbxContent>
                <w:p w:rsidR="00443AFD" w:rsidRPr="00443AFD" w:rsidRDefault="00443AFD" w:rsidP="00443AFD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443AFD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>かんしゃして</w:t>
                  </w:r>
                </w:p>
                <w:p w:rsidR="00443AFD" w:rsidRPr="00443AFD" w:rsidRDefault="00443AFD" w:rsidP="00443AFD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443AFD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給食を</w:t>
                  </w:r>
                </w:p>
                <w:p w:rsidR="003D2D31" w:rsidRPr="007F5780" w:rsidRDefault="00443AFD" w:rsidP="00443AFD">
                  <w:r w:rsidRPr="00443AFD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   食べ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１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54" w:rsidRDefault="00B11254" w:rsidP="009B0773">
      <w:r>
        <w:separator/>
      </w:r>
    </w:p>
  </w:endnote>
  <w:endnote w:type="continuationSeparator" w:id="0">
    <w:p w:rsidR="00B11254" w:rsidRDefault="00B11254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54" w:rsidRDefault="00B11254" w:rsidP="009B0773">
      <w:r>
        <w:separator/>
      </w:r>
    </w:p>
  </w:footnote>
  <w:footnote w:type="continuationSeparator" w:id="0">
    <w:p w:rsidR="00B11254" w:rsidRDefault="00B11254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53632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1F43FA"/>
    <w:rsid w:val="00234330"/>
    <w:rsid w:val="002C7A49"/>
    <w:rsid w:val="00315348"/>
    <w:rsid w:val="00326FC4"/>
    <w:rsid w:val="00354883"/>
    <w:rsid w:val="00395708"/>
    <w:rsid w:val="003B58F9"/>
    <w:rsid w:val="003D2D31"/>
    <w:rsid w:val="003E1468"/>
    <w:rsid w:val="004341D4"/>
    <w:rsid w:val="00443AFD"/>
    <w:rsid w:val="004C23B2"/>
    <w:rsid w:val="004E4FCF"/>
    <w:rsid w:val="0050562C"/>
    <w:rsid w:val="00524B37"/>
    <w:rsid w:val="00620405"/>
    <w:rsid w:val="0062111A"/>
    <w:rsid w:val="00636505"/>
    <w:rsid w:val="00667381"/>
    <w:rsid w:val="00671FC7"/>
    <w:rsid w:val="00721032"/>
    <w:rsid w:val="0072211A"/>
    <w:rsid w:val="0074433E"/>
    <w:rsid w:val="007A4F72"/>
    <w:rsid w:val="007F5780"/>
    <w:rsid w:val="00823DFF"/>
    <w:rsid w:val="0085711D"/>
    <w:rsid w:val="008F7F36"/>
    <w:rsid w:val="00954E4B"/>
    <w:rsid w:val="009B0773"/>
    <w:rsid w:val="009D024A"/>
    <w:rsid w:val="00A47376"/>
    <w:rsid w:val="00AB160E"/>
    <w:rsid w:val="00AC1C57"/>
    <w:rsid w:val="00B11254"/>
    <w:rsid w:val="00B43588"/>
    <w:rsid w:val="00B71A5D"/>
    <w:rsid w:val="00B83392"/>
    <w:rsid w:val="00BE42A2"/>
    <w:rsid w:val="00C3447A"/>
    <w:rsid w:val="00C94815"/>
    <w:rsid w:val="00D105B9"/>
    <w:rsid w:val="00D12D05"/>
    <w:rsid w:val="00D37E6E"/>
    <w:rsid w:val="00D717E9"/>
    <w:rsid w:val="00F00209"/>
    <w:rsid w:val="00F0390E"/>
    <w:rsid w:val="00F26F87"/>
    <w:rsid w:val="00FB0680"/>
    <w:rsid w:val="00FD494C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E7CD-A4D6-45A5-89FC-D826AC8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3:04:00Z</dcterms:created>
  <dcterms:modified xsi:type="dcterms:W3CDTF">2017-01-10T13:09:00Z</dcterms:modified>
</cp:coreProperties>
</file>